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A01" w:rsidRPr="000E7A01" w:rsidRDefault="00A3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-1233728</wp:posOffset>
            </wp:positionV>
            <wp:extent cx="1828800" cy="18288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GPRZALY-2-Klub-Kutury-W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1998964</wp:posOffset>
            </wp:positionH>
            <wp:positionV relativeFrom="paragraph">
              <wp:posOffset>-1190285</wp:posOffset>
            </wp:positionV>
            <wp:extent cx="1650365" cy="1650365"/>
            <wp:effectExtent l="0" t="0" r="698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worek-WEB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3E"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586560" behindDoc="1" locked="0" layoutInCell="1" allowOverlap="1" wp14:anchorId="6983E193" wp14:editId="0371A5E3">
            <wp:simplePos x="0" y="0"/>
            <wp:positionH relativeFrom="column">
              <wp:posOffset>-652145</wp:posOffset>
            </wp:positionH>
            <wp:positionV relativeFrom="topMargin">
              <wp:posOffset>243205</wp:posOffset>
            </wp:positionV>
            <wp:extent cx="2505075" cy="666115"/>
            <wp:effectExtent l="0" t="0" r="9525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AC"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575296" behindDoc="1" locked="0" layoutInCell="1" allowOverlap="1" wp14:anchorId="46D01D62" wp14:editId="39040B9F">
            <wp:simplePos x="0" y="0"/>
            <wp:positionH relativeFrom="column">
              <wp:posOffset>-652145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01"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B3EB67D" wp14:editId="5FEBD08B">
                <wp:simplePos x="0" y="0"/>
                <wp:positionH relativeFrom="column">
                  <wp:posOffset>-1397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F3CD" id="Łącznik prosty 4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15pt" to="45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74AC5D81" wp14:editId="138C051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76350" cy="140970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01" w:rsidRPr="000E7A01" w:rsidRDefault="000E7A01" w:rsidP="000E7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5D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4pt;width:100.5pt;height:111pt;z-index:-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">
                <v:textbox>
                  <w:txbxContent>
                    <w:p w:rsidR="000E7A01" w:rsidRPr="000E7A01" w:rsidRDefault="000E7A01" w:rsidP="000E7A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4"/>
        <w:gridCol w:w="2836"/>
      </w:tblGrid>
      <w:tr w:rsidR="008773AC" w:rsidRPr="00B94189" w:rsidTr="00FE6667">
        <w:trPr>
          <w:cantSplit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sz w:val="24"/>
                <w:szCs w:val="24"/>
                <w:lang w:val="en-GB"/>
              </w:rPr>
              <w:t>Name and current address of the volunteer</w:t>
            </w: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irst 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Street address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ity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Reg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ountry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Tele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 xml:space="preserve">Email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</w:tbl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567"/>
        <w:gridCol w:w="567"/>
        <w:gridCol w:w="1417"/>
        <w:gridCol w:w="1419"/>
      </w:tblGrid>
      <w:tr w:rsidR="008773AC" w:rsidRPr="00A36670" w:rsidTr="00E94282">
        <w:trPr>
          <w:cantSplit/>
          <w:jc w:val="center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Personal details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female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male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Place of birth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Nationality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Highest level of education 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primary education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vocational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econdary education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higher education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Current situation</w:t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br/>
              <w:t>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working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tudy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unemployed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long-term unemployed (&gt; 6 months)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 w:rsidR="00B94189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other</w:t>
            </w:r>
          </w:p>
        </w:tc>
      </w:tr>
    </w:tbl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FE66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1881"/>
        <w:tblOverlap w:val="never"/>
        <w:tblW w:w="907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3"/>
      </w:tblGrid>
      <w:tr w:rsidR="00FE6667" w:rsidRPr="00B94189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E6667" w:rsidRPr="00403FAD" w:rsidRDefault="00FE6667" w:rsidP="00FE6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mergency contact (name address, telephone):</w:t>
            </w:r>
          </w:p>
        </w:tc>
      </w:tr>
      <w:tr w:rsidR="00FE6667" w:rsidRPr="00B94189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4subcomment"/>
              <w:rPr>
                <w:rFonts w:ascii="Times New Roman" w:hAnsi="Times New Roman"/>
                <w:noProof w:val="0"/>
                <w:sz w:val="15"/>
                <w:szCs w:val="15"/>
                <w:lang w:val="en-GB"/>
              </w:rPr>
            </w:pPr>
          </w:p>
        </w:tc>
      </w:tr>
      <w:tr w:rsidR="00FE6667" w:rsidRPr="00B94189" w:rsidTr="00FE6667">
        <w:trPr>
          <w:cantSplit/>
          <w:trHeight w:val="785"/>
        </w:trPr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</w:tbl>
    <w:p w:rsidR="00403FAD" w:rsidRPr="003F5F52" w:rsidRDefault="00403F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FAD" w:rsidRPr="003F5F52" w:rsidRDefault="00403F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667" w:rsidRPr="003F5F52" w:rsidRDefault="00FE66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667" w:rsidRPr="003F5F52" w:rsidRDefault="00FE66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121BD5" wp14:editId="2CC26D7B">
                <wp:simplePos x="0" y="0"/>
                <wp:positionH relativeFrom="column">
                  <wp:posOffset>-56375</wp:posOffset>
                </wp:positionH>
                <wp:positionV relativeFrom="paragraph">
                  <wp:posOffset>78608</wp:posOffset>
                </wp:positionV>
                <wp:extent cx="57816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37552" id="Łącznik prosty 5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2pt" to="450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186D00" w:rsidP="00A20E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escribe briefly your current situation (work, school, family):  are you studying, working or doing something else? How will you combine this with your E</w:t>
      </w:r>
      <w:r w:rsidR="00500A3E">
        <w:rPr>
          <w:rFonts w:ascii="Times New Roman" w:hAnsi="Times New Roman" w:cs="Times New Roman"/>
          <w:sz w:val="24"/>
          <w:szCs w:val="24"/>
          <w:lang w:val="en-GB"/>
        </w:rPr>
        <w:t>SC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>? Do you have to leave school/job for your E</w:t>
      </w:r>
      <w:r w:rsidR="00500A3E">
        <w:rPr>
          <w:rFonts w:ascii="Times New Roman" w:hAnsi="Times New Roman" w:cs="Times New Roman"/>
          <w:sz w:val="24"/>
          <w:szCs w:val="24"/>
          <w:lang w:val="en-GB"/>
        </w:rPr>
        <w:t>SC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project?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94282" w:rsidRDefault="00E94282" w:rsidP="00E942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Please describe briefly your best work experience.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E94282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participated in any of European Programme (Erasmus, Leonardo, Socrates, Youth) or do you have already some international experiences such as travels?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186D00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at are your language abilities?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Level of English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6B46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 Polish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..........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What do you find interesting in this project? How do you imagine the work to be and how would you like to contribute? 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76B46" w:rsidRDefault="00276B46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have any artistic skills? (for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aying instruments or visual arts skills) </w:t>
      </w:r>
      <w:r w:rsidR="00885C3C">
        <w:rPr>
          <w:rFonts w:ascii="Times New Roman" w:hAnsi="Times New Roman" w:cs="Times New Roman"/>
          <w:sz w:val="24"/>
          <w:szCs w:val="24"/>
          <w:lang w:val="en-GB"/>
        </w:rPr>
        <w:t xml:space="preserve">What kind? </w:t>
      </w:r>
    </w:p>
    <w:p w:rsidR="00F40EC2" w:rsidRDefault="00F40EC2" w:rsidP="00F40E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0EC2" w:rsidRDefault="00F40EC2" w:rsidP="00F40E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0EC2" w:rsidRDefault="00F40EC2" w:rsidP="00F40E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0EC2" w:rsidRDefault="00F40EC2" w:rsidP="00F40E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0EC2" w:rsidRPr="00F40EC2" w:rsidRDefault="00F40EC2" w:rsidP="00F40E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n you organize your work, and organize the events that would be given to you? </w:t>
      </w:r>
      <w:r w:rsidR="00885C3C">
        <w:rPr>
          <w:rFonts w:ascii="Times New Roman" w:hAnsi="Times New Roman" w:cs="Times New Roman"/>
          <w:sz w:val="24"/>
          <w:szCs w:val="24"/>
          <w:lang w:val="en-GB"/>
        </w:rPr>
        <w:t xml:space="preserve">Give an example of a time you used your organizational skills to organize and event or activity. </w:t>
      </w:r>
    </w:p>
    <w:p w:rsidR="00A20E95" w:rsidRDefault="00A20E95" w:rsidP="00A20E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</w:t>
      </w:r>
      <w:r w:rsidR="00E942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are your expectations, fears and needs for your E</w:t>
      </w:r>
      <w:r w:rsidR="007D4766">
        <w:rPr>
          <w:rFonts w:ascii="Times New Roman" w:hAnsi="Times New Roman" w:cs="Times New Roman"/>
          <w:sz w:val="24"/>
          <w:szCs w:val="24"/>
          <w:lang w:val="en-GB"/>
        </w:rPr>
        <w:t>SC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project? 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3690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36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1" locked="0" layoutInCell="1" allowOverlap="1" wp14:anchorId="77587CE4" wp14:editId="18BC36CF">
            <wp:simplePos x="0" y="0"/>
            <wp:positionH relativeFrom="column">
              <wp:posOffset>3891915</wp:posOffset>
            </wp:positionH>
            <wp:positionV relativeFrom="paragraph">
              <wp:posOffset>-1248968</wp:posOffset>
            </wp:positionV>
            <wp:extent cx="1828800" cy="18288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GPRZALY-2-Klub-Kutury-W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9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C178AB" wp14:editId="373F0C91">
            <wp:simplePos x="0" y="0"/>
            <wp:positionH relativeFrom="column">
              <wp:posOffset>2062511</wp:posOffset>
            </wp:positionH>
            <wp:positionV relativeFrom="paragraph">
              <wp:posOffset>-1205555</wp:posOffset>
            </wp:positionV>
            <wp:extent cx="1650365" cy="1650365"/>
            <wp:effectExtent l="0" t="0" r="698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worek-WEB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186D00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lone?</w:t>
      </w:r>
      <w:r w:rsidR="002F5EA6">
        <w:rPr>
          <w:rFonts w:ascii="Times New Roman" w:hAnsi="Times New Roman" w:cs="Times New Roman"/>
          <w:sz w:val="24"/>
          <w:szCs w:val="24"/>
          <w:lang w:val="en-GB"/>
        </w:rPr>
        <w:t xml:space="preserve"> Where and how long? 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186D00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broad?</w:t>
      </w:r>
      <w:r w:rsidR="002C29F6">
        <w:rPr>
          <w:rFonts w:ascii="Times New Roman" w:hAnsi="Times New Roman" w:cs="Times New Roman"/>
          <w:sz w:val="24"/>
          <w:szCs w:val="24"/>
          <w:lang w:val="en-GB"/>
        </w:rPr>
        <w:t xml:space="preserve"> Where and how long? 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186D00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have any special needs (dietary needs, health care)?</w:t>
      </w:r>
    </w:p>
    <w:p w:rsidR="003868DD" w:rsidRDefault="003868DD" w:rsidP="00386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868DD" w:rsidRDefault="003868DD" w:rsidP="00386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868DD" w:rsidRPr="003868DD" w:rsidRDefault="003868DD" w:rsidP="003868D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have any health problems that we have to know about? </w:t>
      </w:r>
      <w:r w:rsidR="00A63CD5">
        <w:rPr>
          <w:rFonts w:ascii="Times New Roman" w:hAnsi="Times New Roman" w:cs="Times New Roman"/>
          <w:sz w:val="24"/>
          <w:szCs w:val="24"/>
          <w:lang w:val="en-GB"/>
        </w:rPr>
        <w:t xml:space="preserve">This is really important. You can be sure that this information will remain confidential. 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A2102" w:rsidRPr="00186D00" w:rsidRDefault="002A2102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think you can have problem in sharing an apartmen</w:t>
      </w:r>
      <w:r w:rsidR="00FD61A9">
        <w:rPr>
          <w:rFonts w:ascii="Times New Roman" w:hAnsi="Times New Roman" w:cs="Times New Roman"/>
          <w:sz w:val="24"/>
          <w:szCs w:val="24"/>
          <w:lang w:val="en-GB"/>
        </w:rPr>
        <w:t xml:space="preserve">t or a room with </w:t>
      </w:r>
      <w:proofErr w:type="gramStart"/>
      <w:r w:rsidR="00FD61A9">
        <w:rPr>
          <w:rFonts w:ascii="Times New Roman" w:hAnsi="Times New Roman" w:cs="Times New Roman"/>
          <w:sz w:val="24"/>
          <w:szCs w:val="24"/>
          <w:lang w:val="en-GB"/>
        </w:rPr>
        <w:t>others</w:t>
      </w:r>
      <w:proofErr w:type="gramEnd"/>
      <w:r w:rsidR="00FD61A9">
        <w:rPr>
          <w:rFonts w:ascii="Times New Roman" w:hAnsi="Times New Roman" w:cs="Times New Roman"/>
          <w:sz w:val="24"/>
          <w:szCs w:val="24"/>
          <w:lang w:val="en-GB"/>
        </w:rPr>
        <w:t xml:space="preserve"> people?</w:t>
      </w:r>
    </w:p>
    <w:p w:rsidR="00A20E95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0E95" w:rsidRPr="00186D00" w:rsidRDefault="00A20E95" w:rsidP="00A2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007FF7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uld you describe</w:t>
      </w:r>
      <w:r w:rsidR="00186D00"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you</w:t>
      </w:r>
      <w:r>
        <w:rPr>
          <w:rFonts w:ascii="Times New Roman" w:hAnsi="Times New Roman" w:cs="Times New Roman"/>
          <w:sz w:val="24"/>
          <w:szCs w:val="24"/>
          <w:lang w:val="en-GB"/>
        </w:rPr>
        <w:t>rself as</w:t>
      </w:r>
      <w:r w:rsidR="00186D00"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self-reliant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C0E">
        <w:rPr>
          <w:rFonts w:ascii="Times New Roman" w:hAnsi="Times New Roman" w:cs="Times New Roman"/>
          <w:sz w:val="24"/>
          <w:szCs w:val="24"/>
          <w:lang w:val="en-GB"/>
        </w:rPr>
        <w:t>Please tell us why?</w:t>
      </w:r>
    </w:p>
    <w:p w:rsidR="00371242" w:rsidRDefault="00371242" w:rsidP="00371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71242" w:rsidRPr="00186D00" w:rsidRDefault="00371242" w:rsidP="00371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y did you choose Poland for your E</w:t>
      </w:r>
      <w:r w:rsidR="007D4766">
        <w:rPr>
          <w:rFonts w:ascii="Times New Roman" w:hAnsi="Times New Roman" w:cs="Times New Roman"/>
          <w:sz w:val="24"/>
          <w:szCs w:val="24"/>
          <w:lang w:val="en-GB"/>
        </w:rPr>
        <w:t>SC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project?</w:t>
      </w:r>
    </w:p>
    <w:p w:rsidR="00916FB3" w:rsidRDefault="00916FB3" w:rsidP="00916FB3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16FB3" w:rsidRPr="00916FB3" w:rsidRDefault="00916FB3" w:rsidP="00916FB3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916FB3" w:rsidRDefault="00916FB3" w:rsidP="00916FB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ich of the hosting organizations you woul</w:t>
      </w:r>
      <w:r w:rsidR="00C03420">
        <w:rPr>
          <w:rFonts w:ascii="Times New Roman" w:hAnsi="Times New Roman" w:cs="Times New Roman"/>
          <w:sz w:val="24"/>
          <w:szCs w:val="24"/>
          <w:lang w:val="en-GB"/>
        </w:rPr>
        <w:t xml:space="preserve">d like to volunteer in the most and why? 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4F378E" w:rsidRPr="004F378E" w:rsidRDefault="004F378E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378E">
        <w:rPr>
          <w:rFonts w:ascii="Times New Roman" w:hAnsi="Times New Roman" w:cs="Times New Roman"/>
          <w:sz w:val="24"/>
          <w:szCs w:val="24"/>
          <w:lang w:val="en-GB"/>
        </w:rPr>
        <w:t xml:space="preserve">Cultural </w:t>
      </w:r>
      <w:proofErr w:type="spellStart"/>
      <w:r w:rsidRPr="004F378E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4F37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378E">
        <w:rPr>
          <w:rFonts w:ascii="Times New Roman" w:hAnsi="Times New Roman" w:cs="Times New Roman"/>
          <w:sz w:val="24"/>
          <w:szCs w:val="24"/>
          <w:lang w:val="en-GB"/>
        </w:rPr>
        <w:t>Dworek</w:t>
      </w:r>
      <w:proofErr w:type="spellEnd"/>
      <w:r w:rsidRPr="004F37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378E">
        <w:rPr>
          <w:rFonts w:ascii="Times New Roman" w:hAnsi="Times New Roman" w:cs="Times New Roman"/>
          <w:sz w:val="24"/>
          <w:szCs w:val="24"/>
          <w:lang w:val="en-GB"/>
        </w:rPr>
        <w:t>Białoprądnicki</w:t>
      </w:r>
      <w:proofErr w:type="spellEnd"/>
    </w:p>
    <w:p w:rsidR="004F378E" w:rsidRPr="004F378E" w:rsidRDefault="004F378E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378E">
        <w:rPr>
          <w:rFonts w:ascii="Times New Roman" w:hAnsi="Times New Roman" w:cs="Times New Roman"/>
          <w:sz w:val="24"/>
          <w:szCs w:val="24"/>
          <w:lang w:val="en-GB"/>
        </w:rPr>
        <w:t xml:space="preserve">Cultural Club </w:t>
      </w:r>
      <w:proofErr w:type="spellStart"/>
      <w:r w:rsidRPr="004F378E">
        <w:rPr>
          <w:rFonts w:ascii="Times New Roman" w:hAnsi="Times New Roman" w:cs="Times New Roman"/>
          <w:sz w:val="24"/>
          <w:szCs w:val="24"/>
          <w:lang w:val="en-GB"/>
        </w:rPr>
        <w:t>Przegorzaly</w:t>
      </w:r>
      <w:proofErr w:type="spellEnd"/>
    </w:p>
    <w:p w:rsidR="004F378E" w:rsidRPr="004F378E" w:rsidRDefault="004F378E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378E">
        <w:rPr>
          <w:rFonts w:ascii="Times New Roman" w:hAnsi="Times New Roman" w:cs="Times New Roman"/>
          <w:sz w:val="24"/>
          <w:szCs w:val="24"/>
          <w:lang w:val="en-GB"/>
        </w:rPr>
        <w:t xml:space="preserve">Cultural Club </w:t>
      </w:r>
      <w:proofErr w:type="spellStart"/>
      <w:r w:rsidRPr="004F378E">
        <w:rPr>
          <w:rFonts w:ascii="Times New Roman" w:hAnsi="Times New Roman" w:cs="Times New Roman"/>
          <w:sz w:val="24"/>
          <w:szCs w:val="24"/>
          <w:lang w:val="en-GB"/>
        </w:rPr>
        <w:t>Wola</w:t>
      </w:r>
      <w:proofErr w:type="spellEnd"/>
    </w:p>
    <w:p w:rsidR="00B94189" w:rsidRDefault="00B94189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ltural Clu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Łokietek</w:t>
      </w:r>
      <w:proofErr w:type="spellEnd"/>
    </w:p>
    <w:p w:rsidR="00B94189" w:rsidRDefault="00B94189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ultural Club Mydlniki</w:t>
      </w:r>
      <w:bookmarkStart w:id="0" w:name="_GoBack"/>
      <w:bookmarkEnd w:id="0"/>
    </w:p>
    <w:p w:rsidR="0067264C" w:rsidRPr="004F378E" w:rsidRDefault="004F378E" w:rsidP="004F37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378E">
        <w:rPr>
          <w:rFonts w:ascii="Times New Roman" w:hAnsi="Times New Roman" w:cs="Times New Roman"/>
          <w:sz w:val="24"/>
          <w:szCs w:val="24"/>
          <w:lang w:val="en-GB"/>
        </w:rPr>
        <w:t>High School XXVII</w:t>
      </w:r>
    </w:p>
    <w:p w:rsidR="0067264C" w:rsidRDefault="0067264C" w:rsidP="006726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7264C" w:rsidRDefault="0067264C" w:rsidP="006726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403F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7AD91D71" wp14:editId="764B71BB">
            <wp:simplePos x="0" y="0"/>
            <wp:positionH relativeFrom="column">
              <wp:posOffset>-647700</wp:posOffset>
            </wp:positionH>
            <wp:positionV relativeFrom="topMargin">
              <wp:posOffset>187960</wp:posOffset>
            </wp:positionV>
            <wp:extent cx="2505075" cy="715010"/>
            <wp:effectExtent l="0" t="0" r="9525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7A53DF">
      <w:pPr>
        <w:tabs>
          <w:tab w:val="left" w:pos="1440"/>
          <w:tab w:val="right" w:pos="9540"/>
        </w:tabs>
        <w:spacing w:line="360" w:lineRule="auto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4E1D202E" wp14:editId="4E68551C">
            <wp:simplePos x="0" y="0"/>
            <wp:positionH relativeFrom="column">
              <wp:posOffset>-659130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AC49B" wp14:editId="4C054BBE">
                <wp:simplePos x="0" y="0"/>
                <wp:positionH relativeFrom="column">
                  <wp:posOffset>-67368</wp:posOffset>
                </wp:positionH>
                <wp:positionV relativeFrom="paragraph">
                  <wp:posOffset>37655</wp:posOffset>
                </wp:positionV>
                <wp:extent cx="5781675" cy="0"/>
                <wp:effectExtent l="0" t="0" r="28575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62A5F" id="Łącznik prosty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.95pt" to="449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403FAD" w:rsidRPr="00403FAD" w:rsidRDefault="00705CC1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>Please fill if you have supporting organization.</w:t>
      </w:r>
    </w:p>
    <w:p w:rsidR="00403FAD" w:rsidRPr="00403FAD" w:rsidRDefault="00403FAD" w:rsidP="00403FAD">
      <w:pPr>
        <w:pStyle w:val="Nagwek5"/>
        <w:spacing w:line="360" w:lineRule="auto"/>
        <w:jc w:val="center"/>
        <w:rPr>
          <w:sz w:val="24"/>
          <w:szCs w:val="24"/>
          <w:lang w:val="en-GB"/>
        </w:rPr>
      </w:pPr>
      <w:r w:rsidRPr="00403FAD">
        <w:rPr>
          <w:sz w:val="24"/>
          <w:szCs w:val="24"/>
          <w:lang w:val="en-GB"/>
        </w:rPr>
        <w:t>TO BE COMPLETED BY THE SENDING ORGANIZATION</w:t>
      </w:r>
    </w:p>
    <w:tbl>
      <w:tblPr>
        <w:tblW w:w="882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2286"/>
        <w:gridCol w:w="6537"/>
      </w:tblGrid>
      <w:tr w:rsidR="00403FAD" w:rsidRPr="00403FAD" w:rsidTr="008932B1">
        <w:trPr>
          <w:trHeight w:val="35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ding Organisation: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ne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x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 :</w:t>
            </w:r>
            <w:proofErr w:type="gramEnd"/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 PIC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B94189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ending organisation accreditation (EI) number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 Person: 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A2102" w:rsidRDefault="002A2102" w:rsidP="002A2102">
      <w:p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How did you select the volunteer? </w:t>
      </w:r>
    </w:p>
    <w:p w:rsidR="002A2102" w:rsidRPr="00403FAD" w:rsidRDefault="002A2102" w:rsidP="002A2102">
      <w:p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What kind of preparation will you provide the volunteer with? </w:t>
      </w:r>
    </w:p>
    <w:p w:rsidR="002A2102" w:rsidRPr="00403FAD" w:rsidRDefault="002A2102" w:rsidP="002A2102">
      <w:p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3FAD" w:rsidRPr="00403FAD" w:rsidRDefault="00403FAD" w:rsidP="00403FAD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>How do you organise the pre-departure training for the volunteers?</w:t>
      </w:r>
    </w:p>
    <w:p w:rsidR="00403FAD" w:rsidRPr="00403FAD" w:rsidRDefault="00403FAD" w:rsidP="00403FA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3AC" w:rsidRPr="003F5F52" w:rsidRDefault="00877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7A01" w:rsidRPr="003F5F52" w:rsidRDefault="000E7A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E7A01" w:rsidRPr="003F5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FAA6152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trike w:val="0"/>
      </w:rPr>
    </w:lvl>
  </w:abstractNum>
  <w:abstractNum w:abstractNumId="1" w15:restartNumberingAfterBreak="0">
    <w:nsid w:val="29EA3344"/>
    <w:multiLevelType w:val="hybridMultilevel"/>
    <w:tmpl w:val="0CC0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0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TSwNDI1MzAysTRU0lEKTi0uzszPAykwrgUAk7Cg8ywAAAA="/>
  </w:docVars>
  <w:rsids>
    <w:rsidRoot w:val="009E7163"/>
    <w:rsid w:val="00007FF7"/>
    <w:rsid w:val="000B55F5"/>
    <w:rsid w:val="000E7A01"/>
    <w:rsid w:val="00186D00"/>
    <w:rsid w:val="001A2ABC"/>
    <w:rsid w:val="00276B46"/>
    <w:rsid w:val="00280272"/>
    <w:rsid w:val="002A2102"/>
    <w:rsid w:val="002C29F6"/>
    <w:rsid w:val="002F5EA6"/>
    <w:rsid w:val="00371242"/>
    <w:rsid w:val="003868DD"/>
    <w:rsid w:val="003B5B75"/>
    <w:rsid w:val="003F5F52"/>
    <w:rsid w:val="00403FAD"/>
    <w:rsid w:val="004F378E"/>
    <w:rsid w:val="00500A3E"/>
    <w:rsid w:val="0061260E"/>
    <w:rsid w:val="0067264C"/>
    <w:rsid w:val="006906C6"/>
    <w:rsid w:val="00705CC1"/>
    <w:rsid w:val="007A53DF"/>
    <w:rsid w:val="007D4766"/>
    <w:rsid w:val="008773AC"/>
    <w:rsid w:val="00885C3C"/>
    <w:rsid w:val="008874D1"/>
    <w:rsid w:val="00916FB3"/>
    <w:rsid w:val="0099029E"/>
    <w:rsid w:val="009953F0"/>
    <w:rsid w:val="009E7163"/>
    <w:rsid w:val="00A20E95"/>
    <w:rsid w:val="00A21F12"/>
    <w:rsid w:val="00A36905"/>
    <w:rsid w:val="00A63CD5"/>
    <w:rsid w:val="00AD63A0"/>
    <w:rsid w:val="00B0513C"/>
    <w:rsid w:val="00B94189"/>
    <w:rsid w:val="00C03420"/>
    <w:rsid w:val="00C56683"/>
    <w:rsid w:val="00DC37E7"/>
    <w:rsid w:val="00E4346B"/>
    <w:rsid w:val="00E94282"/>
    <w:rsid w:val="00ED0FB4"/>
    <w:rsid w:val="00F40EC2"/>
    <w:rsid w:val="00F82293"/>
    <w:rsid w:val="00FC1C0E"/>
    <w:rsid w:val="00FD61A9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849"/>
  <w15:docId w15:val="{BD91AA94-B19F-462F-B964-6C2E6E7D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403FA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f">
    <w:name w:val="youth.af.f"/>
    <w:basedOn w:val="Normalny"/>
    <w:rsid w:val="008773A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youthaf2subtopic">
    <w:name w:val="youth.af.2.subtopic"/>
    <w:basedOn w:val="Normalny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eastAsia="pl-PL"/>
    </w:rPr>
  </w:style>
  <w:style w:type="paragraph" w:customStyle="1" w:styleId="youthaftitem">
    <w:name w:val="youth.af.t.item"/>
    <w:basedOn w:val="Normalny"/>
    <w:rsid w:val="008773A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t">
    <w:name w:val="youth.af.t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xseparator">
    <w:name w:val="youth.af.x.separator"/>
    <w:basedOn w:val="youthaff"/>
    <w:rsid w:val="008773AC"/>
    <w:pPr>
      <w:keepNext w:val="0"/>
    </w:pPr>
  </w:style>
  <w:style w:type="paragraph" w:customStyle="1" w:styleId="youthaf4subcomment">
    <w:name w:val="youth.af.4.subcomment"/>
    <w:basedOn w:val="Normalny"/>
    <w:rsid w:val="008773A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eastAsia="pl-PL"/>
    </w:rPr>
  </w:style>
  <w:style w:type="paragraph" w:customStyle="1" w:styleId="youthaffint">
    <w:name w:val="youth.af.f.int"/>
    <w:basedOn w:val="youthaff"/>
    <w:rsid w:val="008773AC"/>
    <w:pPr>
      <w:ind w:left="142"/>
    </w:pPr>
  </w:style>
  <w:style w:type="character" w:customStyle="1" w:styleId="Nagwek5Znak">
    <w:name w:val="Nagłówek 5 Znak"/>
    <w:basedOn w:val="Domylnaczcionkaakapitu"/>
    <w:link w:val="Nagwek5"/>
    <w:rsid w:val="00403FAD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  <w:style w:type="paragraph" w:styleId="Akapitzlist">
    <w:name w:val="List Paragraph"/>
    <w:basedOn w:val="Normalny"/>
    <w:uiPriority w:val="34"/>
    <w:qFormat/>
    <w:rsid w:val="006726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FBBF-A64C-194E-AD97-50B4E84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Przegorzały</dc:creator>
  <cp:keywords/>
  <dc:description/>
  <cp:lastModifiedBy>Aleksandra Kucharska</cp:lastModifiedBy>
  <cp:revision>5</cp:revision>
  <dcterms:created xsi:type="dcterms:W3CDTF">2019-04-05T14:49:00Z</dcterms:created>
  <dcterms:modified xsi:type="dcterms:W3CDTF">2020-03-13T09:58:00Z</dcterms:modified>
</cp:coreProperties>
</file>